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8D5718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РАСНОЯРСКИЙ КРАЙ 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8D5718" w:rsidRDefault="00153A56" w:rsidP="00153A56">
      <w:pPr>
        <w:spacing w:after="0" w:line="240" w:lineRule="auto"/>
        <w:ind w:right="-1" w:firstLine="709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153A56" w:rsidRPr="008D5718" w:rsidRDefault="00153A56" w:rsidP="00153A56">
      <w:pPr>
        <w:keepNext/>
        <w:keepLines/>
        <w:spacing w:after="0" w:line="240" w:lineRule="auto"/>
        <w:ind w:right="-1" w:firstLine="709"/>
        <w:contextualSpacing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8D5718" w:rsidRDefault="00F75975" w:rsidP="00153A56">
      <w:pPr>
        <w:keepNext/>
        <w:keepLines/>
        <w:spacing w:after="0" w:line="240" w:lineRule="auto"/>
        <w:ind w:right="-1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13.06.</w:t>
      </w:r>
      <w:r w:rsidR="00B970DD">
        <w:rPr>
          <w:rFonts w:ascii="Arial" w:eastAsiaTheme="majorEastAsia" w:hAnsi="Arial" w:cs="Arial"/>
          <w:bCs/>
          <w:sz w:val="24"/>
          <w:szCs w:val="24"/>
          <w:lang w:eastAsia="ru-RU"/>
        </w:rPr>
        <w:t>2023</w:t>
      </w:r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с. </w:t>
      </w:r>
      <w:proofErr w:type="spellStart"/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="00484EEE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</w:t>
      </w:r>
      <w:r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№ 35-161</w:t>
      </w:r>
    </w:p>
    <w:p w:rsidR="00153A56" w:rsidRPr="008D5718" w:rsidRDefault="00153A56" w:rsidP="00153A56">
      <w:pPr>
        <w:spacing w:after="0" w:line="240" w:lineRule="auto"/>
        <w:ind w:firstLine="709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8D5718">
        <w:rPr>
          <w:rFonts w:ascii="Arial" w:eastAsiaTheme="majorEastAsia" w:hAnsi="Arial" w:cs="Arial"/>
          <w:bCs/>
          <w:sz w:val="24"/>
          <w:szCs w:val="24"/>
          <w:lang w:eastAsia="ru-RU"/>
        </w:rPr>
        <w:t>Критовского</w:t>
      </w:r>
      <w:proofErr w:type="spellEnd"/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53A56" w:rsidRPr="008D5718" w:rsidRDefault="00153A56" w:rsidP="00153A56">
      <w:pPr>
        <w:keepNext/>
        <w:keepLines/>
        <w:spacing w:after="0" w:line="240" w:lineRule="auto"/>
        <w:ind w:firstLine="709"/>
        <w:contextualSpacing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и краевого законодательст</w:t>
      </w:r>
      <w:r w:rsidR="00142C6A" w:rsidRPr="008D5718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B970DD" w:rsidRDefault="00B970DD" w:rsidP="00B970DD">
      <w:pPr>
        <w:numPr>
          <w:ilvl w:val="0"/>
          <w:numId w:val="4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Устав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асноярского края следующие изменения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Pr="00E46D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ю 27 пункт 1 дополнить подпунктом 12 следующего содержания:</w:t>
      </w:r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12). Полномочия депутата </w:t>
      </w:r>
      <w:proofErr w:type="spellStart"/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>Критовского</w:t>
      </w:r>
      <w:proofErr w:type="spellEnd"/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Совета депутатов прекращаются досрочно решением сельского Совета депутатов в случае отсутствия депутата без уважительных причин на всех  заседаниях  Совета депутатов в течение шести месяцев подряд</w:t>
      </w:r>
      <w:proofErr w:type="gramStart"/>
      <w:r w:rsidRPr="00E46D11">
        <w:rPr>
          <w:rFonts w:ascii="Arial" w:eastAsia="Times New Roman" w:hAnsi="Arial" w:cs="Arial"/>
          <w:bCs/>
          <w:sz w:val="24"/>
          <w:szCs w:val="24"/>
          <w:lang w:eastAsia="ru-RU"/>
        </w:rPr>
        <w:t>.».</w:t>
      </w:r>
      <w:proofErr w:type="gramEnd"/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46D11">
        <w:rPr>
          <w:rFonts w:ascii="Arial" w:eastAsia="Times New Roman" w:hAnsi="Arial" w:cs="Arial"/>
          <w:b/>
          <w:sz w:val="24"/>
          <w:szCs w:val="24"/>
          <w:lang w:eastAsia="ru-RU"/>
        </w:rPr>
        <w:t>1.2. пункт 2 статьи 37 дополнить подпунктом 5 следующего содержания:</w:t>
      </w:r>
    </w:p>
    <w:p w:rsidR="00E46D11" w:rsidRPr="00E46D11" w:rsidRDefault="00E46D11" w:rsidP="00E46D11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D11">
        <w:rPr>
          <w:rFonts w:ascii="Arial" w:eastAsia="Times New Roman" w:hAnsi="Arial" w:cs="Arial"/>
          <w:sz w:val="24"/>
          <w:szCs w:val="24"/>
          <w:lang w:eastAsia="ru-RU"/>
        </w:rPr>
        <w:t>«5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E46D11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E46D11" w:rsidRPr="00B970DD" w:rsidRDefault="007834FB" w:rsidP="007834FB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34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3. в пункте 4 статьи 38 слово </w:t>
      </w:r>
      <w:r w:rsidRPr="007834FB">
        <w:rPr>
          <w:rFonts w:ascii="Arial" w:eastAsia="Times New Roman" w:hAnsi="Arial" w:cs="Arial"/>
          <w:sz w:val="24"/>
          <w:szCs w:val="24"/>
          <w:lang w:eastAsia="ru-RU"/>
        </w:rPr>
        <w:t xml:space="preserve">«активным» </w:t>
      </w:r>
      <w:r w:rsidRPr="007834FB">
        <w:rPr>
          <w:rFonts w:ascii="Arial" w:eastAsia="Times New Roman" w:hAnsi="Arial" w:cs="Arial"/>
          <w:b/>
          <w:sz w:val="24"/>
          <w:szCs w:val="24"/>
          <w:lang w:eastAsia="ru-RU"/>
        </w:rPr>
        <w:t>исключить</w:t>
      </w:r>
      <w:r w:rsidRPr="007834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970DD" w:rsidRPr="00B970DD" w:rsidRDefault="007834FB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1.4</w:t>
      </w:r>
      <w:r w:rsidR="00B970DD" w:rsidRPr="00B970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70DD"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татье 39.2 абзац первый пункта 2 изложить </w:t>
      </w:r>
      <w:proofErr w:type="gramStart"/>
      <w:r w:rsidR="00B970DD"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B970DD"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й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редакции:              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«2. Староста назначается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им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B970DD" w:rsidRPr="007834FB" w:rsidRDefault="00B970DD" w:rsidP="007834FB">
      <w:pPr>
        <w:pStyle w:val="af"/>
        <w:numPr>
          <w:ilvl w:val="1"/>
          <w:numId w:val="42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834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зац первый пункта 3</w:t>
      </w:r>
      <w:r w:rsidRPr="007834F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 </w:t>
      </w:r>
      <w:r w:rsidRPr="007834F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статьи 39.2 </w:t>
      </w:r>
      <w:r w:rsidRPr="007834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ключить;</w:t>
      </w:r>
    </w:p>
    <w:p w:rsidR="00B970DD" w:rsidRPr="00B970DD" w:rsidRDefault="00B970DD" w:rsidP="007834FB">
      <w:pPr>
        <w:numPr>
          <w:ilvl w:val="1"/>
          <w:numId w:val="42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b/>
          <w:sz w:val="24"/>
          <w:szCs w:val="24"/>
          <w:lang w:eastAsia="ru-RU"/>
        </w:rPr>
        <w:t>подпункт 1 пункта 3 стать 39.2  изложить в следующей редакции:</w:t>
      </w:r>
    </w:p>
    <w:p w:rsidR="00B970DD" w:rsidRPr="00B970DD" w:rsidRDefault="00B970DD" w:rsidP="00B970DD">
      <w:p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proofErr w:type="gram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замещающее</w:t>
      </w:r>
      <w:proofErr w:type="gram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proofErr w:type="spellStart"/>
      <w:r w:rsidRPr="00B970DD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B970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</w:t>
      </w:r>
      <w:r w:rsidRPr="00B970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путатов, осуществляющего свои полномочия на непостоянной основе, или должность муниципальной службы;»;</w:t>
      </w:r>
    </w:p>
    <w:p w:rsidR="00153A56" w:rsidRPr="008D5718" w:rsidRDefault="00153A56" w:rsidP="008D5718">
      <w:pPr>
        <w:pStyle w:val="ConsNormal"/>
        <w:keepLines/>
        <w:widowControl/>
        <w:ind w:right="0" w:firstLine="709"/>
        <w:jc w:val="both"/>
        <w:rPr>
          <w:sz w:val="24"/>
          <w:szCs w:val="24"/>
        </w:rPr>
      </w:pPr>
      <w:r w:rsidRPr="008D5718">
        <w:rPr>
          <w:sz w:val="24"/>
          <w:szCs w:val="24"/>
        </w:rPr>
        <w:t xml:space="preserve">2. </w:t>
      </w:r>
      <w:proofErr w:type="gramStart"/>
      <w:r w:rsidRPr="008D5718">
        <w:rPr>
          <w:sz w:val="24"/>
          <w:szCs w:val="24"/>
        </w:rPr>
        <w:t>Контроль за</w:t>
      </w:r>
      <w:proofErr w:type="gramEnd"/>
      <w:r w:rsidRPr="008D5718">
        <w:rPr>
          <w:sz w:val="24"/>
          <w:szCs w:val="24"/>
        </w:rPr>
        <w:t xml:space="preserve"> исполнением настоящего</w:t>
      </w:r>
      <w:r w:rsidR="008D5718" w:rsidRPr="008D5718">
        <w:rPr>
          <w:sz w:val="24"/>
          <w:szCs w:val="24"/>
        </w:rPr>
        <w:t xml:space="preserve"> Решения возложить на  постоянную комиссию по бюджету, финансам, налогам и сборам, правовым вопросам (председатель Борисов Б.Б.).</w:t>
      </w:r>
      <w:r w:rsidRPr="008D5718">
        <w:rPr>
          <w:sz w:val="24"/>
          <w:szCs w:val="24"/>
        </w:rPr>
        <w:t>.</w:t>
      </w:r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бязан опубликовать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8D5718" w:rsidRDefault="00153A56" w:rsidP="00FC27F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публикования (обнародования)</w:t>
      </w:r>
      <w:r w:rsidRPr="008D571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8D5718" w:rsidRDefault="00153A56" w:rsidP="00153A56">
      <w:pPr>
        <w:tabs>
          <w:tab w:val="num" w:pos="567"/>
          <w:tab w:val="left" w:pos="993"/>
          <w:tab w:val="left" w:pos="1134"/>
        </w:tabs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5718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</w:p>
    <w:p w:rsidR="00153A56" w:rsidRDefault="008D5718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8D571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Default="00C8677F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53CC" w:rsidRPr="008D5718" w:rsidRDefault="00E253CC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8D5718" w:rsidRDefault="00153A56" w:rsidP="00153A56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6A028F" w:rsidRPr="008D5718" w:rsidRDefault="006A028F" w:rsidP="00153A56">
      <w:pPr>
        <w:rPr>
          <w:rFonts w:ascii="Arial" w:hAnsi="Arial" w:cs="Arial"/>
          <w:sz w:val="24"/>
          <w:szCs w:val="24"/>
        </w:rPr>
      </w:pPr>
    </w:p>
    <w:sectPr w:rsidR="006A028F" w:rsidRPr="008D5718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2A" w:rsidRDefault="00C9432A" w:rsidP="00EB48EF">
      <w:pPr>
        <w:spacing w:after="0" w:line="240" w:lineRule="auto"/>
      </w:pPr>
      <w:r>
        <w:separator/>
      </w:r>
    </w:p>
  </w:endnote>
  <w:endnote w:type="continuationSeparator" w:id="0">
    <w:p w:rsidR="00C9432A" w:rsidRDefault="00C9432A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2A" w:rsidRDefault="00C9432A" w:rsidP="00EB48EF">
      <w:pPr>
        <w:spacing w:after="0" w:line="240" w:lineRule="auto"/>
      </w:pPr>
      <w:r>
        <w:separator/>
      </w:r>
    </w:p>
  </w:footnote>
  <w:footnote w:type="continuationSeparator" w:id="0">
    <w:p w:rsidR="00C9432A" w:rsidRDefault="00C9432A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F75975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2221A"/>
    <w:multiLevelType w:val="multilevel"/>
    <w:tmpl w:val="F6861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9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D72DEA"/>
    <w:multiLevelType w:val="multilevel"/>
    <w:tmpl w:val="6046B61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35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4"/>
  </w:num>
  <w:num w:numId="16">
    <w:abstractNumId w:val="8"/>
  </w:num>
  <w:num w:numId="17">
    <w:abstractNumId w:val="24"/>
  </w:num>
  <w:num w:numId="18">
    <w:abstractNumId w:val="5"/>
  </w:num>
  <w:num w:numId="19">
    <w:abstractNumId w:val="26"/>
  </w:num>
  <w:num w:numId="20">
    <w:abstractNumId w:val="20"/>
  </w:num>
  <w:num w:numId="21">
    <w:abstractNumId w:val="9"/>
  </w:num>
  <w:num w:numId="22">
    <w:abstractNumId w:val="30"/>
  </w:num>
  <w:num w:numId="23">
    <w:abstractNumId w:val="7"/>
  </w:num>
  <w:num w:numId="24">
    <w:abstractNumId w:val="17"/>
  </w:num>
  <w:num w:numId="25">
    <w:abstractNumId w:val="13"/>
  </w:num>
  <w:num w:numId="26">
    <w:abstractNumId w:val="32"/>
  </w:num>
  <w:num w:numId="27">
    <w:abstractNumId w:val="2"/>
  </w:num>
  <w:num w:numId="28">
    <w:abstractNumId w:val="11"/>
  </w:num>
  <w:num w:numId="29">
    <w:abstractNumId w:val="12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6"/>
  </w:num>
  <w:num w:numId="37">
    <w:abstractNumId w:val="11"/>
  </w:num>
  <w:num w:numId="38">
    <w:abstractNumId w:val="12"/>
  </w:num>
  <w:num w:numId="39">
    <w:abstractNumId w:val="5"/>
  </w:num>
  <w:num w:numId="40">
    <w:abstractNumId w:val="29"/>
  </w:num>
  <w:num w:numId="41">
    <w:abstractNumId w:val="34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352"/>
    <w:rsid w:val="000021E8"/>
    <w:rsid w:val="00003689"/>
    <w:rsid w:val="000148BC"/>
    <w:rsid w:val="000161D2"/>
    <w:rsid w:val="00016C99"/>
    <w:rsid w:val="00022F9D"/>
    <w:rsid w:val="00022FB7"/>
    <w:rsid w:val="00026F66"/>
    <w:rsid w:val="00037D46"/>
    <w:rsid w:val="00052C2F"/>
    <w:rsid w:val="00056132"/>
    <w:rsid w:val="00087143"/>
    <w:rsid w:val="00090E2E"/>
    <w:rsid w:val="000A0388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266D6"/>
    <w:rsid w:val="0023675C"/>
    <w:rsid w:val="00252295"/>
    <w:rsid w:val="00257410"/>
    <w:rsid w:val="00266612"/>
    <w:rsid w:val="0028506B"/>
    <w:rsid w:val="00290838"/>
    <w:rsid w:val="002A1CDC"/>
    <w:rsid w:val="002A3365"/>
    <w:rsid w:val="002B3D8B"/>
    <w:rsid w:val="002B45E5"/>
    <w:rsid w:val="002C3447"/>
    <w:rsid w:val="002E6C56"/>
    <w:rsid w:val="002F046A"/>
    <w:rsid w:val="00325D8A"/>
    <w:rsid w:val="00334F42"/>
    <w:rsid w:val="0033511C"/>
    <w:rsid w:val="00337B10"/>
    <w:rsid w:val="00345491"/>
    <w:rsid w:val="00347468"/>
    <w:rsid w:val="00351234"/>
    <w:rsid w:val="00361D5E"/>
    <w:rsid w:val="00362529"/>
    <w:rsid w:val="003634D2"/>
    <w:rsid w:val="00373785"/>
    <w:rsid w:val="003D0E21"/>
    <w:rsid w:val="003D336E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7427"/>
    <w:rsid w:val="004E416A"/>
    <w:rsid w:val="004E51F0"/>
    <w:rsid w:val="004F0B05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705A88"/>
    <w:rsid w:val="00710E92"/>
    <w:rsid w:val="0073349D"/>
    <w:rsid w:val="0073652D"/>
    <w:rsid w:val="00737B93"/>
    <w:rsid w:val="007757DB"/>
    <w:rsid w:val="007834FB"/>
    <w:rsid w:val="00796F43"/>
    <w:rsid w:val="007B57FB"/>
    <w:rsid w:val="007C46A5"/>
    <w:rsid w:val="007D1ED1"/>
    <w:rsid w:val="007D23C1"/>
    <w:rsid w:val="007D4442"/>
    <w:rsid w:val="00813329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10312"/>
    <w:rsid w:val="00914951"/>
    <w:rsid w:val="00916CC2"/>
    <w:rsid w:val="00916F83"/>
    <w:rsid w:val="00926DFD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83CEE"/>
    <w:rsid w:val="00A843F6"/>
    <w:rsid w:val="00AC24A4"/>
    <w:rsid w:val="00AD2407"/>
    <w:rsid w:val="00AD5605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8262D"/>
    <w:rsid w:val="00B95BE6"/>
    <w:rsid w:val="00B970DD"/>
    <w:rsid w:val="00BA0F55"/>
    <w:rsid w:val="00BB3DE8"/>
    <w:rsid w:val="00BC7FBB"/>
    <w:rsid w:val="00BF0247"/>
    <w:rsid w:val="00C21755"/>
    <w:rsid w:val="00C322F0"/>
    <w:rsid w:val="00C33752"/>
    <w:rsid w:val="00C37E25"/>
    <w:rsid w:val="00C440F9"/>
    <w:rsid w:val="00C44449"/>
    <w:rsid w:val="00C66957"/>
    <w:rsid w:val="00C85973"/>
    <w:rsid w:val="00C8677F"/>
    <w:rsid w:val="00C918BF"/>
    <w:rsid w:val="00C9432A"/>
    <w:rsid w:val="00CA2F21"/>
    <w:rsid w:val="00CA35CB"/>
    <w:rsid w:val="00CA7BED"/>
    <w:rsid w:val="00CC139F"/>
    <w:rsid w:val="00D141DB"/>
    <w:rsid w:val="00D252D6"/>
    <w:rsid w:val="00D32A9C"/>
    <w:rsid w:val="00D44F05"/>
    <w:rsid w:val="00D47491"/>
    <w:rsid w:val="00D57757"/>
    <w:rsid w:val="00D65CC9"/>
    <w:rsid w:val="00D75BEA"/>
    <w:rsid w:val="00D77333"/>
    <w:rsid w:val="00D8106A"/>
    <w:rsid w:val="00DA4011"/>
    <w:rsid w:val="00DE46C2"/>
    <w:rsid w:val="00DF1552"/>
    <w:rsid w:val="00E253CC"/>
    <w:rsid w:val="00E35AE2"/>
    <w:rsid w:val="00E46D11"/>
    <w:rsid w:val="00E54395"/>
    <w:rsid w:val="00E74570"/>
    <w:rsid w:val="00E753B5"/>
    <w:rsid w:val="00E92B86"/>
    <w:rsid w:val="00E94864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19E2"/>
    <w:rsid w:val="00F42B02"/>
    <w:rsid w:val="00F454B9"/>
    <w:rsid w:val="00F563B1"/>
    <w:rsid w:val="00F75975"/>
    <w:rsid w:val="00F81725"/>
    <w:rsid w:val="00F81A5A"/>
    <w:rsid w:val="00F8273B"/>
    <w:rsid w:val="00F855DD"/>
    <w:rsid w:val="00F92BEA"/>
    <w:rsid w:val="00FA11BE"/>
    <w:rsid w:val="00FA661C"/>
    <w:rsid w:val="00FC27F1"/>
    <w:rsid w:val="00FD74C0"/>
    <w:rsid w:val="00FE1338"/>
    <w:rsid w:val="00FE7D0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semiHidden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844D-B724-4C5B-8446-E6F8C46C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51</cp:revision>
  <cp:lastPrinted>2022-05-27T02:40:00Z</cp:lastPrinted>
  <dcterms:created xsi:type="dcterms:W3CDTF">2022-03-10T09:54:00Z</dcterms:created>
  <dcterms:modified xsi:type="dcterms:W3CDTF">2023-06-07T05:35:00Z</dcterms:modified>
</cp:coreProperties>
</file>